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59" w:rsidRDefault="00B36759">
      <w:pPr>
        <w:rPr>
          <w:rFonts w:ascii="Times New Roman" w:hAnsi="Times New Roman" w:cs="Times New Roman"/>
          <w:b/>
          <w:u w:val="single"/>
        </w:rPr>
      </w:pPr>
    </w:p>
    <w:p w:rsidR="00B36759" w:rsidRDefault="00B36759">
      <w:pPr>
        <w:rPr>
          <w:rFonts w:ascii="Times New Roman" w:hAnsi="Times New Roman" w:cs="Times New Roman"/>
          <w:b/>
          <w:u w:val="single"/>
        </w:rPr>
      </w:pPr>
    </w:p>
    <w:p w:rsidR="000D5F17" w:rsidRDefault="000D5F1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0D5F17" w:rsidRDefault="000D5F17">
      <w:pPr>
        <w:rPr>
          <w:rFonts w:ascii="Times New Roman" w:hAnsi="Times New Roman" w:cs="Times New Roman"/>
          <w:b/>
          <w:u w:val="single"/>
        </w:rPr>
      </w:pPr>
    </w:p>
    <w:p w:rsidR="00B36759" w:rsidRPr="00D74373" w:rsidRDefault="00B36759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4373">
        <w:rPr>
          <w:rFonts w:ascii="Times New Roman" w:hAnsi="Times New Roman" w:cs="Times New Roman"/>
          <w:b/>
          <w:sz w:val="20"/>
          <w:szCs w:val="20"/>
        </w:rPr>
        <w:t>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B36759" w:rsidRDefault="00B36759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4373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561541" w:rsidRPr="00D74373">
        <w:rPr>
          <w:rFonts w:ascii="Times New Roman" w:hAnsi="Times New Roman" w:cs="Times New Roman"/>
          <w:b/>
          <w:sz w:val="20"/>
          <w:szCs w:val="20"/>
        </w:rPr>
        <w:t>1</w:t>
      </w:r>
      <w:r w:rsidRPr="00D74373">
        <w:rPr>
          <w:rFonts w:ascii="Times New Roman" w:hAnsi="Times New Roman" w:cs="Times New Roman"/>
          <w:b/>
          <w:sz w:val="20"/>
          <w:szCs w:val="20"/>
        </w:rPr>
        <w:t xml:space="preserve"> квартал 201</w:t>
      </w:r>
      <w:r w:rsidR="00D74373" w:rsidRPr="00D74373">
        <w:rPr>
          <w:rFonts w:ascii="Times New Roman" w:hAnsi="Times New Roman" w:cs="Times New Roman"/>
          <w:b/>
          <w:sz w:val="20"/>
          <w:szCs w:val="20"/>
        </w:rPr>
        <w:t>8</w:t>
      </w:r>
      <w:r w:rsidRPr="00D7437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D74373" w:rsidRPr="00D74373" w:rsidRDefault="00D74373" w:rsidP="00B3675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759" w:rsidRDefault="00B36759" w:rsidP="00B3675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840"/>
        <w:gridCol w:w="1665"/>
        <w:gridCol w:w="1854"/>
        <w:gridCol w:w="1559"/>
      </w:tblGrid>
      <w:tr w:rsidR="00B36759" w:rsidTr="00672EC7">
        <w:trPr>
          <w:trHeight w:val="495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166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854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аботная плата с начислениями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166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2</w:t>
            </w:r>
          </w:p>
        </w:tc>
        <w:tc>
          <w:tcPr>
            <w:tcW w:w="1559" w:type="dxa"/>
          </w:tcPr>
          <w:p w:rsidR="00B36759" w:rsidRDefault="00561541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работники Администрации Воскресенского сельского поселения</w:t>
            </w:r>
          </w:p>
        </w:tc>
        <w:tc>
          <w:tcPr>
            <w:tcW w:w="1665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4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559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МКУ ЦКД Воскресенского сельского поселения</w:t>
            </w:r>
          </w:p>
        </w:tc>
        <w:tc>
          <w:tcPr>
            <w:tcW w:w="1665" w:type="dxa"/>
          </w:tcPr>
          <w:p w:rsidR="00B36759" w:rsidRDefault="00D74373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4" w:type="dxa"/>
          </w:tcPr>
          <w:p w:rsidR="00B36759" w:rsidRDefault="00A25338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</w:t>
            </w:r>
          </w:p>
        </w:tc>
        <w:tc>
          <w:tcPr>
            <w:tcW w:w="1559" w:type="dxa"/>
          </w:tcPr>
          <w:p w:rsidR="00B36759" w:rsidRDefault="00A25338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B36759" w:rsidTr="00672EC7">
        <w:trPr>
          <w:trHeight w:val="360"/>
        </w:trPr>
        <w:tc>
          <w:tcPr>
            <w:tcW w:w="705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</w:tcPr>
          <w:p w:rsidR="00B36759" w:rsidRDefault="00B36759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65" w:type="dxa"/>
          </w:tcPr>
          <w:p w:rsidR="00B36759" w:rsidRDefault="00D74373" w:rsidP="00D7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4" w:type="dxa"/>
          </w:tcPr>
          <w:p w:rsidR="00B36759" w:rsidRDefault="00047826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36759" w:rsidRDefault="00A25338" w:rsidP="00672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1</w:t>
            </w:r>
          </w:p>
        </w:tc>
      </w:tr>
    </w:tbl>
    <w:p w:rsidR="00B36759" w:rsidRDefault="00B36759" w:rsidP="00561541">
      <w:pPr>
        <w:rPr>
          <w:rFonts w:ascii="Times New Roman" w:hAnsi="Times New Roman" w:cs="Times New Roman"/>
          <w:sz w:val="20"/>
          <w:szCs w:val="20"/>
        </w:rPr>
      </w:pPr>
    </w:p>
    <w:p w:rsidR="00B36759" w:rsidRDefault="00B36759" w:rsidP="00327F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561541" w:rsidRDefault="00561541" w:rsidP="00B36759">
      <w:pPr>
        <w:rPr>
          <w:rFonts w:ascii="Times New Roman" w:hAnsi="Times New Roman" w:cs="Times New Roman"/>
          <w:b/>
          <w:u w:val="single"/>
        </w:rPr>
      </w:pPr>
    </w:p>
    <w:p w:rsidR="001A2CA0" w:rsidRDefault="001A2CA0" w:rsidP="00327FA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A2CA0" w:rsidSect="00F2205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AD"/>
    <w:rsid w:val="00047826"/>
    <w:rsid w:val="000D5F17"/>
    <w:rsid w:val="00193AEF"/>
    <w:rsid w:val="001A2CA0"/>
    <w:rsid w:val="00327FAD"/>
    <w:rsid w:val="00561541"/>
    <w:rsid w:val="007E1844"/>
    <w:rsid w:val="00813D39"/>
    <w:rsid w:val="00882E26"/>
    <w:rsid w:val="00A25338"/>
    <w:rsid w:val="00AE0C83"/>
    <w:rsid w:val="00B36759"/>
    <w:rsid w:val="00C03BC1"/>
    <w:rsid w:val="00C56370"/>
    <w:rsid w:val="00CA39F4"/>
    <w:rsid w:val="00D74373"/>
    <w:rsid w:val="00DB586F"/>
    <w:rsid w:val="00F2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C6C1-D672-44E6-9DC6-70CCABD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2-18T07:52:00Z</dcterms:created>
  <dcterms:modified xsi:type="dcterms:W3CDTF">2018-06-08T10:12:00Z</dcterms:modified>
</cp:coreProperties>
</file>